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A1" w:rsidRPr="005D6BFF" w:rsidRDefault="008D4DA1" w:rsidP="005D6BFF">
      <w:pPr>
        <w:spacing w:after="200" w:line="276" w:lineRule="auto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5D6BFF">
        <w:rPr>
          <w:rFonts w:ascii="Times New Roman" w:eastAsiaTheme="minorHAnsi" w:hAnsi="Times New Roman"/>
          <w:b/>
          <w:szCs w:val="24"/>
          <w:lang w:eastAsia="en-US"/>
        </w:rPr>
        <w:t>Государственное образовательное учреждение дополнительного профессионального образования Ярославской области</w:t>
      </w:r>
    </w:p>
    <w:p w:rsidR="006D4798" w:rsidRPr="005D6BFF" w:rsidRDefault="008D4DA1" w:rsidP="005D6BFF">
      <w:pPr>
        <w:spacing w:after="200" w:line="276" w:lineRule="auto"/>
        <w:jc w:val="center"/>
        <w:rPr>
          <w:rFonts w:ascii="Times New Roman" w:eastAsiaTheme="minorHAnsi" w:hAnsi="Times New Roman"/>
          <w:b/>
          <w:szCs w:val="24"/>
          <w:lang w:eastAsia="en-US"/>
        </w:rPr>
      </w:pPr>
      <w:r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«Институт развития образования»</w:t>
      </w:r>
    </w:p>
    <w:p w:rsidR="008D4DA1" w:rsidRPr="005D6BFF" w:rsidRDefault="008D4DA1" w:rsidP="005D6BFF">
      <w:pPr>
        <w:spacing w:after="200" w:line="276" w:lineRule="auto"/>
        <w:jc w:val="center"/>
        <w:rPr>
          <w:rFonts w:ascii="Times New Roman" w:eastAsiaTheme="minorHAnsi" w:hAnsi="Times New Roman"/>
          <w:b/>
          <w:szCs w:val="24"/>
          <w:lang w:eastAsia="en-US"/>
        </w:rPr>
      </w:pPr>
    </w:p>
    <w:p w:rsidR="006D4798" w:rsidRPr="005D6BFF" w:rsidRDefault="000F2F15" w:rsidP="005D6BFF">
      <w:pPr>
        <w:spacing w:after="200" w:line="276" w:lineRule="auto"/>
        <w:rPr>
          <w:rFonts w:ascii="Times New Roman" w:eastAsiaTheme="minorHAnsi" w:hAnsi="Times New Roman"/>
          <w:b/>
          <w:szCs w:val="24"/>
          <w:lang w:eastAsia="en-US"/>
        </w:rPr>
      </w:pPr>
      <w:r>
        <w:rPr>
          <w:rFonts w:ascii="Times New Roman" w:eastAsiaTheme="minorHAnsi" w:hAnsi="Times New Roman"/>
          <w:b/>
          <w:szCs w:val="24"/>
          <w:lang w:eastAsia="en-US"/>
        </w:rPr>
        <w:t>о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>т 27</w:t>
      </w:r>
      <w:r w:rsidRPr="00E34ECE">
        <w:rPr>
          <w:rFonts w:ascii="Times New Roman" w:eastAsiaTheme="minorHAnsi" w:hAnsi="Times New Roman"/>
          <w:b/>
          <w:szCs w:val="24"/>
          <w:lang w:eastAsia="en-US"/>
        </w:rPr>
        <w:t>.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>0</w:t>
      </w:r>
      <w:r w:rsidR="006A75B7" w:rsidRPr="005D6BFF">
        <w:rPr>
          <w:rFonts w:ascii="Times New Roman" w:eastAsiaTheme="minorHAnsi" w:hAnsi="Times New Roman"/>
          <w:b/>
          <w:szCs w:val="24"/>
          <w:lang w:eastAsia="en-US"/>
        </w:rPr>
        <w:t>7</w:t>
      </w:r>
      <w:r w:rsidRPr="00E34ECE">
        <w:rPr>
          <w:rFonts w:ascii="Times New Roman" w:eastAsiaTheme="minorHAnsi" w:hAnsi="Times New Roman"/>
          <w:b/>
          <w:szCs w:val="24"/>
          <w:lang w:eastAsia="en-US"/>
        </w:rPr>
        <w:t>.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>201</w:t>
      </w:r>
      <w:r w:rsidR="006A75B7" w:rsidRPr="005D6BFF">
        <w:rPr>
          <w:rFonts w:ascii="Times New Roman" w:eastAsiaTheme="minorHAnsi" w:hAnsi="Times New Roman"/>
          <w:b/>
          <w:szCs w:val="24"/>
          <w:lang w:eastAsia="en-US"/>
        </w:rPr>
        <w:t>6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6D4798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№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6A75B7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 </w:t>
      </w:r>
      <w:r w:rsidR="00C8743A" w:rsidRPr="005D6BFF">
        <w:rPr>
          <w:rFonts w:ascii="Times New Roman" w:eastAsiaTheme="minorHAnsi" w:hAnsi="Times New Roman"/>
          <w:b/>
          <w:szCs w:val="24"/>
          <w:lang w:eastAsia="en-US"/>
        </w:rPr>
        <w:t>/</w:t>
      </w:r>
      <w:r w:rsidR="006A75B7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</w:t>
      </w:r>
      <w:r w:rsidR="006D4798" w:rsidRPr="005D6BFF">
        <w:rPr>
          <w:rFonts w:ascii="Times New Roman" w:eastAsiaTheme="minorHAnsi" w:hAnsi="Times New Roman"/>
          <w:b/>
          <w:szCs w:val="24"/>
          <w:lang w:eastAsia="en-US"/>
        </w:rPr>
        <w:t xml:space="preserve">   </w:t>
      </w:r>
    </w:p>
    <w:p w:rsidR="006D4798" w:rsidRPr="008D4DA1" w:rsidRDefault="006D4798" w:rsidP="006D4798">
      <w:pPr>
        <w:rPr>
          <w:rFonts w:ascii="Times New Roman" w:hAnsi="Times New Roman"/>
          <w:sz w:val="28"/>
          <w:szCs w:val="28"/>
        </w:rPr>
      </w:pPr>
      <w:r w:rsidRPr="008D4D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6D4798" w:rsidRPr="005D6BFF" w:rsidRDefault="006D4798" w:rsidP="001A157A">
      <w:pPr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 xml:space="preserve">О проведении </w:t>
      </w:r>
      <w:r w:rsidR="001A157A" w:rsidRPr="005D6BFF">
        <w:rPr>
          <w:rFonts w:ascii="Times New Roman" w:hAnsi="Times New Roman"/>
          <w:szCs w:val="24"/>
        </w:rPr>
        <w:t>регионального конкурса</w:t>
      </w:r>
    </w:p>
    <w:p w:rsidR="001A157A" w:rsidRPr="005D6BFF" w:rsidRDefault="001A157A" w:rsidP="002E5474">
      <w:pPr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 xml:space="preserve">среди </w:t>
      </w:r>
      <w:r w:rsidR="002E5474" w:rsidRPr="005D6BFF">
        <w:rPr>
          <w:rFonts w:ascii="Times New Roman" w:hAnsi="Times New Roman"/>
          <w:szCs w:val="24"/>
        </w:rPr>
        <w:t>педагогов общего и дополнительного образования</w:t>
      </w:r>
      <w:r w:rsidRPr="005D6BFF">
        <w:rPr>
          <w:rFonts w:ascii="Times New Roman" w:hAnsi="Times New Roman"/>
          <w:szCs w:val="24"/>
        </w:rPr>
        <w:t xml:space="preserve"> «</w:t>
      </w:r>
      <w:r w:rsidR="002E5474" w:rsidRPr="005D6BFF">
        <w:rPr>
          <w:rFonts w:ascii="Times New Roman" w:hAnsi="Times New Roman"/>
          <w:szCs w:val="24"/>
        </w:rPr>
        <w:t>Лучший педагог инклюзивного образования</w:t>
      </w:r>
      <w:r w:rsidRPr="005D6BFF">
        <w:rPr>
          <w:rFonts w:ascii="Times New Roman" w:hAnsi="Times New Roman"/>
          <w:szCs w:val="24"/>
        </w:rPr>
        <w:t>»</w:t>
      </w:r>
    </w:p>
    <w:p w:rsidR="006D4798" w:rsidRPr="005D6BFF" w:rsidRDefault="006D4798" w:rsidP="006D4798">
      <w:pPr>
        <w:jc w:val="both"/>
        <w:rPr>
          <w:rFonts w:ascii="Times New Roman" w:hAnsi="Times New Roman"/>
          <w:szCs w:val="24"/>
        </w:rPr>
      </w:pPr>
    </w:p>
    <w:p w:rsidR="006D4798" w:rsidRPr="005D6BFF" w:rsidRDefault="006D4798" w:rsidP="006D4798">
      <w:pPr>
        <w:jc w:val="both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ab/>
        <w:t xml:space="preserve">В </w:t>
      </w:r>
      <w:r w:rsidR="002E5474" w:rsidRPr="005D6BFF">
        <w:rPr>
          <w:rFonts w:ascii="Times New Roman" w:hAnsi="Times New Roman"/>
          <w:szCs w:val="24"/>
        </w:rPr>
        <w:t xml:space="preserve">целях выявления и поддержки лучших практик </w:t>
      </w:r>
      <w:r w:rsidR="008D4DA1" w:rsidRPr="005D6BFF">
        <w:rPr>
          <w:rFonts w:ascii="Times New Roman" w:hAnsi="Times New Roman"/>
          <w:szCs w:val="24"/>
        </w:rPr>
        <w:t>педагогов инклюзивного образования в региональной системе образования</w:t>
      </w:r>
    </w:p>
    <w:p w:rsidR="006D4798" w:rsidRPr="005D6BFF" w:rsidRDefault="006D4798" w:rsidP="006D4798">
      <w:pPr>
        <w:jc w:val="both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>ПРИКАЗЫВАЮ:</w:t>
      </w:r>
    </w:p>
    <w:p w:rsidR="006D4798" w:rsidRPr="005D6BFF" w:rsidRDefault="006D4798" w:rsidP="008D4DA1">
      <w:pPr>
        <w:jc w:val="both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ab/>
        <w:t xml:space="preserve">1. Провести </w:t>
      </w:r>
      <w:r w:rsidR="000913E5" w:rsidRPr="005D6BFF">
        <w:rPr>
          <w:rFonts w:ascii="Times New Roman" w:hAnsi="Times New Roman"/>
          <w:szCs w:val="24"/>
        </w:rPr>
        <w:t>с 1</w:t>
      </w:r>
      <w:r w:rsidR="008D4DA1" w:rsidRPr="005D6BFF">
        <w:rPr>
          <w:rFonts w:ascii="Times New Roman" w:hAnsi="Times New Roman"/>
          <w:szCs w:val="24"/>
        </w:rPr>
        <w:t xml:space="preserve"> августа по</w:t>
      </w:r>
      <w:r w:rsidR="000913E5" w:rsidRPr="005D6BFF">
        <w:rPr>
          <w:rFonts w:ascii="Times New Roman" w:hAnsi="Times New Roman"/>
          <w:szCs w:val="24"/>
        </w:rPr>
        <w:t xml:space="preserve"> 2</w:t>
      </w:r>
      <w:r w:rsidR="008D4DA1" w:rsidRPr="005D6BFF">
        <w:rPr>
          <w:rFonts w:ascii="Times New Roman" w:hAnsi="Times New Roman"/>
          <w:szCs w:val="24"/>
        </w:rPr>
        <w:t xml:space="preserve">2 </w:t>
      </w:r>
      <w:r w:rsidR="0018015C">
        <w:rPr>
          <w:rFonts w:ascii="Times New Roman" w:hAnsi="Times New Roman"/>
          <w:szCs w:val="24"/>
        </w:rPr>
        <w:t xml:space="preserve">ноября </w:t>
      </w:r>
      <w:r w:rsidRPr="005D6BFF">
        <w:rPr>
          <w:rFonts w:ascii="Times New Roman" w:hAnsi="Times New Roman"/>
          <w:szCs w:val="24"/>
        </w:rPr>
        <w:t>201</w:t>
      </w:r>
      <w:r w:rsidR="008D4DA1" w:rsidRPr="005D6BFF">
        <w:rPr>
          <w:rFonts w:ascii="Times New Roman" w:hAnsi="Times New Roman"/>
          <w:szCs w:val="24"/>
        </w:rPr>
        <w:t>6</w:t>
      </w:r>
      <w:r w:rsidRPr="005D6BFF">
        <w:rPr>
          <w:rFonts w:ascii="Times New Roman" w:hAnsi="Times New Roman"/>
          <w:szCs w:val="24"/>
        </w:rPr>
        <w:t xml:space="preserve"> года </w:t>
      </w:r>
      <w:r w:rsidR="00C7737C" w:rsidRPr="005D6BFF">
        <w:rPr>
          <w:rFonts w:ascii="Times New Roman" w:hAnsi="Times New Roman"/>
          <w:szCs w:val="24"/>
        </w:rPr>
        <w:t>региональн</w:t>
      </w:r>
      <w:r w:rsidR="00830B59" w:rsidRPr="005D6BFF">
        <w:rPr>
          <w:rFonts w:ascii="Times New Roman" w:hAnsi="Times New Roman"/>
          <w:szCs w:val="24"/>
        </w:rPr>
        <w:t>ый конкурс</w:t>
      </w:r>
      <w:r w:rsidR="006E5FC7" w:rsidRPr="005D6BFF">
        <w:rPr>
          <w:rFonts w:ascii="Times New Roman" w:hAnsi="Times New Roman"/>
          <w:szCs w:val="24"/>
        </w:rPr>
        <w:t xml:space="preserve"> </w:t>
      </w:r>
      <w:r w:rsidR="008D4DA1" w:rsidRPr="005D6BFF">
        <w:rPr>
          <w:rFonts w:ascii="Times New Roman" w:hAnsi="Times New Roman"/>
          <w:szCs w:val="24"/>
        </w:rPr>
        <w:t xml:space="preserve">среди педагогов общего и дополнительного образования «Лучший педагог инклюзивного образования» </w:t>
      </w:r>
      <w:r w:rsidR="000913E5" w:rsidRPr="005D6BFF">
        <w:rPr>
          <w:rFonts w:ascii="Times New Roman" w:hAnsi="Times New Roman"/>
          <w:szCs w:val="24"/>
        </w:rPr>
        <w:t>(далее – Конкурс).</w:t>
      </w:r>
    </w:p>
    <w:p w:rsidR="006D4798" w:rsidRDefault="006D4798" w:rsidP="006D4798">
      <w:pPr>
        <w:ind w:firstLine="708"/>
        <w:jc w:val="both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 xml:space="preserve">2. </w:t>
      </w:r>
      <w:r w:rsidR="008D4DA1" w:rsidRPr="005D6BFF">
        <w:rPr>
          <w:rFonts w:ascii="Times New Roman" w:hAnsi="Times New Roman"/>
          <w:szCs w:val="24"/>
        </w:rPr>
        <w:t>Утвердить Положение</w:t>
      </w:r>
      <w:r w:rsidRPr="005D6BFF">
        <w:rPr>
          <w:rFonts w:ascii="Times New Roman" w:hAnsi="Times New Roman"/>
          <w:szCs w:val="24"/>
        </w:rPr>
        <w:t xml:space="preserve"> </w:t>
      </w:r>
      <w:r w:rsidR="000913E5" w:rsidRPr="005D6BFF">
        <w:rPr>
          <w:rFonts w:ascii="Times New Roman" w:hAnsi="Times New Roman"/>
          <w:szCs w:val="24"/>
        </w:rPr>
        <w:t>о Конкурсе</w:t>
      </w:r>
      <w:r w:rsidR="008D4DA1" w:rsidRPr="005D6BFF">
        <w:rPr>
          <w:rFonts w:ascii="Times New Roman" w:hAnsi="Times New Roman"/>
          <w:szCs w:val="24"/>
        </w:rPr>
        <w:t xml:space="preserve"> (Приложение 1)</w:t>
      </w:r>
      <w:r w:rsidR="000913E5" w:rsidRPr="005D6BFF">
        <w:rPr>
          <w:rFonts w:ascii="Times New Roman" w:hAnsi="Times New Roman"/>
          <w:szCs w:val="24"/>
        </w:rPr>
        <w:t>.</w:t>
      </w:r>
    </w:p>
    <w:p w:rsidR="00E34ECE" w:rsidRPr="00E34ECE" w:rsidRDefault="00E34ECE" w:rsidP="006D4798">
      <w:pPr>
        <w:ind w:firstLine="708"/>
        <w:jc w:val="both"/>
        <w:rPr>
          <w:rFonts w:ascii="Times New Roman" w:hAnsi="Times New Roman"/>
          <w:szCs w:val="24"/>
        </w:rPr>
      </w:pPr>
      <w:r w:rsidRPr="00E34ECE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Утвердить состав организационного комитета Конкурса (приложение 2)</w:t>
      </w:r>
    </w:p>
    <w:p w:rsidR="006D4798" w:rsidRPr="005D6BFF" w:rsidRDefault="00C7737C" w:rsidP="00C7737C">
      <w:pPr>
        <w:pStyle w:val="a3"/>
        <w:spacing w:line="240" w:lineRule="auto"/>
        <w:ind w:firstLine="708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>4. </w:t>
      </w:r>
      <w:r w:rsidR="008D4DA1" w:rsidRPr="005D6BFF">
        <w:rPr>
          <w:rFonts w:ascii="Times New Roman" w:hAnsi="Times New Roman"/>
          <w:szCs w:val="24"/>
        </w:rPr>
        <w:t xml:space="preserve">Утвердить смету на проведение конкурса (Приложение </w:t>
      </w:r>
      <w:r w:rsidR="00E34ECE">
        <w:rPr>
          <w:rFonts w:ascii="Times New Roman" w:hAnsi="Times New Roman"/>
          <w:szCs w:val="24"/>
        </w:rPr>
        <w:t>3</w:t>
      </w:r>
      <w:r w:rsidR="008D4DA1" w:rsidRPr="005D6BFF">
        <w:rPr>
          <w:rFonts w:ascii="Times New Roman" w:hAnsi="Times New Roman"/>
          <w:szCs w:val="24"/>
        </w:rPr>
        <w:t>).</w:t>
      </w:r>
      <w:r w:rsidR="006D4798" w:rsidRPr="005D6BFF">
        <w:rPr>
          <w:rFonts w:ascii="Times New Roman" w:hAnsi="Times New Roman"/>
          <w:szCs w:val="24"/>
        </w:rPr>
        <w:t xml:space="preserve"> </w:t>
      </w:r>
    </w:p>
    <w:p w:rsidR="006D4798" w:rsidRPr="005D6BFF" w:rsidRDefault="006D4798" w:rsidP="008D4DA1">
      <w:pPr>
        <w:pStyle w:val="a3"/>
        <w:spacing w:line="240" w:lineRule="auto"/>
        <w:ind w:firstLine="708"/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 xml:space="preserve">5. Контроль за исполнением приказа возложить на </w:t>
      </w:r>
      <w:r w:rsidR="008D4DA1" w:rsidRPr="005D6BFF">
        <w:rPr>
          <w:rFonts w:ascii="Times New Roman" w:hAnsi="Times New Roman"/>
          <w:szCs w:val="24"/>
        </w:rPr>
        <w:t>проректора ГАУ ДПО ЯО ИРО Репину А.В.</w:t>
      </w:r>
    </w:p>
    <w:p w:rsidR="006D4798" w:rsidRPr="005D6BFF" w:rsidRDefault="006D4798" w:rsidP="006D4798">
      <w:pPr>
        <w:jc w:val="both"/>
        <w:rPr>
          <w:rFonts w:ascii="Times New Roman" w:hAnsi="Times New Roman"/>
          <w:szCs w:val="24"/>
        </w:rPr>
      </w:pPr>
    </w:p>
    <w:p w:rsidR="006D4798" w:rsidRPr="005D6BFF" w:rsidRDefault="006D4798" w:rsidP="006D4798">
      <w:pPr>
        <w:jc w:val="both"/>
        <w:rPr>
          <w:rFonts w:ascii="Times New Roman" w:hAnsi="Times New Roman"/>
          <w:szCs w:val="24"/>
        </w:rPr>
      </w:pPr>
    </w:p>
    <w:p w:rsidR="00C602A1" w:rsidRDefault="008D4DA1" w:rsidP="006D4798">
      <w:pPr>
        <w:rPr>
          <w:rFonts w:ascii="Times New Roman" w:hAnsi="Times New Roman"/>
          <w:szCs w:val="24"/>
        </w:rPr>
      </w:pPr>
      <w:proofErr w:type="spellStart"/>
      <w:r w:rsidRPr="005D6BFF">
        <w:rPr>
          <w:rFonts w:ascii="Times New Roman" w:hAnsi="Times New Roman"/>
          <w:szCs w:val="24"/>
        </w:rPr>
        <w:t>И.о</w:t>
      </w:r>
      <w:proofErr w:type="spellEnd"/>
      <w:r w:rsidRPr="005D6BFF">
        <w:rPr>
          <w:rFonts w:ascii="Times New Roman" w:hAnsi="Times New Roman"/>
          <w:szCs w:val="24"/>
        </w:rPr>
        <w:t xml:space="preserve">. ректора                                                               Корнев А.В.         </w:t>
      </w: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Pr="00C602A1" w:rsidRDefault="00C602A1" w:rsidP="00C602A1">
      <w:pPr>
        <w:contextualSpacing/>
        <w:jc w:val="right"/>
        <w:rPr>
          <w:rFonts w:ascii="Times New Roman" w:hAnsi="Times New Roman"/>
          <w:b/>
          <w:szCs w:val="24"/>
        </w:rPr>
      </w:pPr>
      <w:r w:rsidRPr="00C602A1">
        <w:rPr>
          <w:rFonts w:ascii="Times New Roman" w:hAnsi="Times New Roman"/>
          <w:b/>
          <w:szCs w:val="24"/>
        </w:rPr>
        <w:lastRenderedPageBreak/>
        <w:t>Приложение 2</w:t>
      </w:r>
    </w:p>
    <w:p w:rsidR="00C602A1" w:rsidRPr="00C602A1" w:rsidRDefault="00C602A1" w:rsidP="00C602A1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C602A1" w:rsidRPr="00C602A1" w:rsidRDefault="00C602A1" w:rsidP="00C602A1">
      <w:pPr>
        <w:contextualSpacing/>
        <w:jc w:val="center"/>
        <w:rPr>
          <w:rFonts w:ascii="Times New Roman" w:hAnsi="Times New Roman"/>
          <w:b/>
          <w:szCs w:val="24"/>
        </w:rPr>
      </w:pPr>
      <w:r w:rsidRPr="00C602A1">
        <w:rPr>
          <w:rFonts w:ascii="Times New Roman" w:hAnsi="Times New Roman"/>
          <w:b/>
          <w:szCs w:val="24"/>
        </w:rPr>
        <w:t xml:space="preserve">Состав организационного комитета регионального конкурса </w:t>
      </w:r>
    </w:p>
    <w:p w:rsidR="00C602A1" w:rsidRPr="00C602A1" w:rsidRDefault="00C602A1" w:rsidP="00C602A1">
      <w:pPr>
        <w:contextualSpacing/>
        <w:jc w:val="center"/>
        <w:rPr>
          <w:rFonts w:ascii="Times New Roman" w:hAnsi="Times New Roman"/>
          <w:b/>
          <w:szCs w:val="24"/>
        </w:rPr>
      </w:pPr>
      <w:r w:rsidRPr="00C602A1">
        <w:rPr>
          <w:rFonts w:ascii="Times New Roman" w:hAnsi="Times New Roman"/>
          <w:b/>
          <w:szCs w:val="24"/>
        </w:rPr>
        <w:t>«Лучший педагог инклюзивного образования»</w:t>
      </w:r>
    </w:p>
    <w:p w:rsidR="00C602A1" w:rsidRPr="00C602A1" w:rsidRDefault="00C602A1" w:rsidP="00C602A1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C602A1" w:rsidRPr="00C602A1" w:rsidRDefault="00C602A1" w:rsidP="00C602A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 xml:space="preserve"> 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Смирнова А.Н. – проректор ИРО;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 xml:space="preserve">Репина А.В. – проректор ИРО; 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Рощина Г.О. – зав. кафедрой инклюзивного образования ИРО;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Жаворонкова Л.В. – старший преподаватель кафедры инклюзивного образования ИРО;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2A1">
        <w:rPr>
          <w:rFonts w:ascii="Times New Roman" w:hAnsi="Times New Roman" w:cs="Times New Roman"/>
          <w:sz w:val="24"/>
          <w:szCs w:val="24"/>
        </w:rPr>
        <w:t>Отрошко</w:t>
      </w:r>
      <w:proofErr w:type="spellEnd"/>
      <w:r w:rsidRPr="00C602A1">
        <w:rPr>
          <w:rFonts w:ascii="Times New Roman" w:hAnsi="Times New Roman" w:cs="Times New Roman"/>
          <w:sz w:val="24"/>
          <w:szCs w:val="24"/>
        </w:rPr>
        <w:t xml:space="preserve"> Г.В. – старший преподаватель кафедры инклюзивного образования ИРО;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Червякова Е.С. – старший преподаватель кафедры инклюзивного образования ИРО;</w:t>
      </w:r>
    </w:p>
    <w:p w:rsidR="00C602A1" w:rsidRPr="00C602A1" w:rsidRDefault="00C602A1" w:rsidP="00C602A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Вербицкая Ю.П. – старший преподаватель кафедры инклюзивного образования ИРО.</w:t>
      </w:r>
    </w:p>
    <w:p w:rsidR="00C602A1" w:rsidRPr="00C602A1" w:rsidRDefault="00C602A1" w:rsidP="00C602A1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02A1" w:rsidRPr="00C602A1" w:rsidRDefault="00C602A1" w:rsidP="00C602A1">
      <w:pPr>
        <w:ind w:left="360"/>
        <w:jc w:val="both"/>
        <w:rPr>
          <w:rFonts w:ascii="Times New Roman" w:hAnsi="Times New Roman"/>
          <w:szCs w:val="24"/>
        </w:rPr>
      </w:pPr>
      <w:r w:rsidRPr="00C602A1">
        <w:rPr>
          <w:rFonts w:ascii="Times New Roman" w:hAnsi="Times New Roman"/>
          <w:szCs w:val="24"/>
        </w:rPr>
        <w:t>2. К функциям Оргкомитета относятся следующие:</w:t>
      </w:r>
    </w:p>
    <w:p w:rsidR="00C602A1" w:rsidRPr="00C602A1" w:rsidRDefault="00C602A1" w:rsidP="00C602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публикация сообщения об условиях, порядке и начале проведения Конкурса;</w:t>
      </w:r>
    </w:p>
    <w:p w:rsidR="00C602A1" w:rsidRPr="00C602A1" w:rsidRDefault="00C602A1" w:rsidP="00C602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C602A1" w:rsidRPr="00C602A1" w:rsidRDefault="00C602A1" w:rsidP="00C602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создание независимой конкурсной комиссии для экспертизы представленных на конкурс материалов;</w:t>
      </w:r>
    </w:p>
    <w:p w:rsidR="00C602A1" w:rsidRPr="00C602A1" w:rsidRDefault="00C602A1" w:rsidP="00C602A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C602A1" w:rsidRPr="00C602A1" w:rsidRDefault="00C602A1" w:rsidP="00C602A1">
      <w:pPr>
        <w:pStyle w:val="a7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C602A1" w:rsidRPr="00C602A1" w:rsidRDefault="00C602A1" w:rsidP="00C602A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2A1">
        <w:rPr>
          <w:rFonts w:ascii="Times New Roman" w:hAnsi="Times New Roman" w:cs="Times New Roman"/>
          <w:sz w:val="24"/>
          <w:szCs w:val="24"/>
        </w:rPr>
        <w:t xml:space="preserve">      3. Оргкомитет находится по месту нахождения ГАУ ДПО ЯО ИРО – </w:t>
      </w:r>
      <w:proofErr w:type="spellStart"/>
      <w:r w:rsidRPr="00C602A1">
        <w:rPr>
          <w:rFonts w:ascii="Times New Roman" w:hAnsi="Times New Roman" w:cs="Times New Roman"/>
          <w:sz w:val="24"/>
          <w:szCs w:val="24"/>
        </w:rPr>
        <w:t>г.Ярослаль</w:t>
      </w:r>
      <w:proofErr w:type="spellEnd"/>
      <w:r w:rsidRPr="00C602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02A1">
        <w:rPr>
          <w:rFonts w:ascii="Times New Roman" w:hAnsi="Times New Roman" w:cs="Times New Roman"/>
          <w:sz w:val="24"/>
          <w:szCs w:val="24"/>
        </w:rPr>
        <w:t>ул.Богдановича</w:t>
      </w:r>
      <w:proofErr w:type="spellEnd"/>
      <w:r w:rsidRPr="00C602A1">
        <w:rPr>
          <w:rFonts w:ascii="Times New Roman" w:hAnsi="Times New Roman" w:cs="Times New Roman"/>
          <w:sz w:val="24"/>
          <w:szCs w:val="24"/>
        </w:rPr>
        <w:t xml:space="preserve">, 16, </w:t>
      </w:r>
      <w:proofErr w:type="gramStart"/>
      <w:r w:rsidRPr="00C602A1">
        <w:rPr>
          <w:rFonts w:ascii="Times New Roman" w:hAnsi="Times New Roman" w:cs="Times New Roman"/>
          <w:sz w:val="24"/>
          <w:szCs w:val="24"/>
        </w:rPr>
        <w:t>каб.№</w:t>
      </w:r>
      <w:proofErr w:type="gramEnd"/>
      <w:r w:rsidRPr="00C602A1">
        <w:rPr>
          <w:rFonts w:ascii="Times New Roman" w:hAnsi="Times New Roman" w:cs="Times New Roman"/>
          <w:sz w:val="24"/>
          <w:szCs w:val="24"/>
        </w:rPr>
        <w:t>419.  Телефон оргкомитета (4852) 21-92-36.</w:t>
      </w:r>
    </w:p>
    <w:p w:rsidR="00C602A1" w:rsidRDefault="00C602A1" w:rsidP="00C602A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C602A1" w:rsidRDefault="00C602A1" w:rsidP="006D4798">
      <w:pPr>
        <w:rPr>
          <w:rFonts w:ascii="Times New Roman" w:hAnsi="Times New Roman"/>
          <w:szCs w:val="24"/>
        </w:rPr>
      </w:pPr>
    </w:p>
    <w:p w:rsidR="006D4798" w:rsidRPr="005D6BFF" w:rsidRDefault="008D4DA1" w:rsidP="006D4798">
      <w:pPr>
        <w:rPr>
          <w:rFonts w:ascii="Times New Roman" w:hAnsi="Times New Roman"/>
          <w:szCs w:val="24"/>
        </w:rPr>
      </w:pPr>
      <w:r w:rsidRPr="005D6BFF">
        <w:rPr>
          <w:rFonts w:ascii="Times New Roman" w:hAnsi="Times New Roman"/>
          <w:szCs w:val="24"/>
        </w:rPr>
        <w:t xml:space="preserve">                                                                  </w:t>
      </w:r>
      <w:bookmarkStart w:id="0" w:name="_GoBack"/>
      <w:bookmarkEnd w:id="0"/>
      <w:r w:rsidRPr="005D6BFF">
        <w:rPr>
          <w:rFonts w:ascii="Times New Roman" w:hAnsi="Times New Roman"/>
          <w:szCs w:val="24"/>
        </w:rPr>
        <w:t xml:space="preserve">  </w:t>
      </w:r>
      <w:r w:rsidR="00A31AC0" w:rsidRPr="005D6BFF">
        <w:rPr>
          <w:rFonts w:ascii="Times New Roman" w:hAnsi="Times New Roman"/>
          <w:szCs w:val="24"/>
        </w:rPr>
        <w:t xml:space="preserve">   </w:t>
      </w:r>
    </w:p>
    <w:sectPr w:rsidR="006D4798" w:rsidRPr="005D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4AF"/>
    <w:multiLevelType w:val="hybridMultilevel"/>
    <w:tmpl w:val="E102C2F4"/>
    <w:lvl w:ilvl="0" w:tplc="38520A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E864A2F"/>
    <w:multiLevelType w:val="hybridMultilevel"/>
    <w:tmpl w:val="620A7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94"/>
    <w:rsid w:val="000011D8"/>
    <w:rsid w:val="00003EAE"/>
    <w:rsid w:val="00005D40"/>
    <w:rsid w:val="00015716"/>
    <w:rsid w:val="000231F3"/>
    <w:rsid w:val="000315E5"/>
    <w:rsid w:val="00034B88"/>
    <w:rsid w:val="0005127C"/>
    <w:rsid w:val="00052D1B"/>
    <w:rsid w:val="00062C1A"/>
    <w:rsid w:val="00070DE0"/>
    <w:rsid w:val="0008282B"/>
    <w:rsid w:val="00087CB1"/>
    <w:rsid w:val="00087EA7"/>
    <w:rsid w:val="000913E5"/>
    <w:rsid w:val="0009421C"/>
    <w:rsid w:val="0009496F"/>
    <w:rsid w:val="00096043"/>
    <w:rsid w:val="000B5459"/>
    <w:rsid w:val="000D0754"/>
    <w:rsid w:val="000D3F85"/>
    <w:rsid w:val="000D7AC1"/>
    <w:rsid w:val="000E257A"/>
    <w:rsid w:val="000E4476"/>
    <w:rsid w:val="000F2F15"/>
    <w:rsid w:val="000F5596"/>
    <w:rsid w:val="0010590F"/>
    <w:rsid w:val="001069FC"/>
    <w:rsid w:val="001525CC"/>
    <w:rsid w:val="00155CB5"/>
    <w:rsid w:val="0018015C"/>
    <w:rsid w:val="001835CB"/>
    <w:rsid w:val="0019142F"/>
    <w:rsid w:val="001A157A"/>
    <w:rsid w:val="001A1F1A"/>
    <w:rsid w:val="001C090A"/>
    <w:rsid w:val="001C275F"/>
    <w:rsid w:val="001C4326"/>
    <w:rsid w:val="001C6F24"/>
    <w:rsid w:val="001D1401"/>
    <w:rsid w:val="001D578E"/>
    <w:rsid w:val="001D74D9"/>
    <w:rsid w:val="001D7CF3"/>
    <w:rsid w:val="001F0714"/>
    <w:rsid w:val="001F40FF"/>
    <w:rsid w:val="001F512A"/>
    <w:rsid w:val="002116BA"/>
    <w:rsid w:val="00225753"/>
    <w:rsid w:val="0025031D"/>
    <w:rsid w:val="00250594"/>
    <w:rsid w:val="00256799"/>
    <w:rsid w:val="00257180"/>
    <w:rsid w:val="00261BC2"/>
    <w:rsid w:val="00267C23"/>
    <w:rsid w:val="00276494"/>
    <w:rsid w:val="00283758"/>
    <w:rsid w:val="00285DDA"/>
    <w:rsid w:val="0029667B"/>
    <w:rsid w:val="00296CB5"/>
    <w:rsid w:val="002B05F9"/>
    <w:rsid w:val="002B4A70"/>
    <w:rsid w:val="002B5A45"/>
    <w:rsid w:val="002B7F76"/>
    <w:rsid w:val="002C3BA5"/>
    <w:rsid w:val="002C3DC9"/>
    <w:rsid w:val="002C516B"/>
    <w:rsid w:val="002D23C3"/>
    <w:rsid w:val="002D3A6C"/>
    <w:rsid w:val="002D6F98"/>
    <w:rsid w:val="002E5474"/>
    <w:rsid w:val="002E66EC"/>
    <w:rsid w:val="002E711A"/>
    <w:rsid w:val="002F36BA"/>
    <w:rsid w:val="002F6A7C"/>
    <w:rsid w:val="0030087C"/>
    <w:rsid w:val="00300DEB"/>
    <w:rsid w:val="00301FE2"/>
    <w:rsid w:val="00303C01"/>
    <w:rsid w:val="003077DF"/>
    <w:rsid w:val="0031181A"/>
    <w:rsid w:val="00325E7E"/>
    <w:rsid w:val="0034199D"/>
    <w:rsid w:val="00343213"/>
    <w:rsid w:val="00347063"/>
    <w:rsid w:val="00350B61"/>
    <w:rsid w:val="003518AF"/>
    <w:rsid w:val="003742A2"/>
    <w:rsid w:val="00376B10"/>
    <w:rsid w:val="00380299"/>
    <w:rsid w:val="00380341"/>
    <w:rsid w:val="00390118"/>
    <w:rsid w:val="003A0289"/>
    <w:rsid w:val="003A4646"/>
    <w:rsid w:val="003A7146"/>
    <w:rsid w:val="003B77A7"/>
    <w:rsid w:val="003C3B3C"/>
    <w:rsid w:val="003C5C9E"/>
    <w:rsid w:val="003D7DBF"/>
    <w:rsid w:val="003E0311"/>
    <w:rsid w:val="003E03BA"/>
    <w:rsid w:val="003E4354"/>
    <w:rsid w:val="003F63E9"/>
    <w:rsid w:val="004004A4"/>
    <w:rsid w:val="00404E1D"/>
    <w:rsid w:val="0040697D"/>
    <w:rsid w:val="00420FD1"/>
    <w:rsid w:val="00424AFE"/>
    <w:rsid w:val="004325B5"/>
    <w:rsid w:val="00432AEC"/>
    <w:rsid w:val="004358C7"/>
    <w:rsid w:val="004444CA"/>
    <w:rsid w:val="0045289B"/>
    <w:rsid w:val="004577CE"/>
    <w:rsid w:val="00460D73"/>
    <w:rsid w:val="0046258D"/>
    <w:rsid w:val="00463F63"/>
    <w:rsid w:val="0046429C"/>
    <w:rsid w:val="00467577"/>
    <w:rsid w:val="004721CB"/>
    <w:rsid w:val="00480656"/>
    <w:rsid w:val="00497FAE"/>
    <w:rsid w:val="004A2993"/>
    <w:rsid w:val="004A750B"/>
    <w:rsid w:val="004C4E82"/>
    <w:rsid w:val="004C6B9B"/>
    <w:rsid w:val="004D53D0"/>
    <w:rsid w:val="004E3F05"/>
    <w:rsid w:val="004E7DF8"/>
    <w:rsid w:val="004F146D"/>
    <w:rsid w:val="005138BA"/>
    <w:rsid w:val="005248B8"/>
    <w:rsid w:val="005279C2"/>
    <w:rsid w:val="0054311A"/>
    <w:rsid w:val="00560F77"/>
    <w:rsid w:val="00564919"/>
    <w:rsid w:val="00564CF0"/>
    <w:rsid w:val="005660BA"/>
    <w:rsid w:val="005737A3"/>
    <w:rsid w:val="005747F7"/>
    <w:rsid w:val="00584296"/>
    <w:rsid w:val="00586D82"/>
    <w:rsid w:val="00590331"/>
    <w:rsid w:val="005926B3"/>
    <w:rsid w:val="005A4494"/>
    <w:rsid w:val="005B2F68"/>
    <w:rsid w:val="005B788A"/>
    <w:rsid w:val="005C36F0"/>
    <w:rsid w:val="005C5FD4"/>
    <w:rsid w:val="005D57B7"/>
    <w:rsid w:val="005D6BFF"/>
    <w:rsid w:val="006074A8"/>
    <w:rsid w:val="00607B75"/>
    <w:rsid w:val="006162E6"/>
    <w:rsid w:val="00625148"/>
    <w:rsid w:val="006274A7"/>
    <w:rsid w:val="006317E1"/>
    <w:rsid w:val="00631E76"/>
    <w:rsid w:val="006331D8"/>
    <w:rsid w:val="00635AF5"/>
    <w:rsid w:val="00640468"/>
    <w:rsid w:val="00640A9A"/>
    <w:rsid w:val="006438AF"/>
    <w:rsid w:val="00646406"/>
    <w:rsid w:val="00654ADF"/>
    <w:rsid w:val="006668BB"/>
    <w:rsid w:val="00671A1B"/>
    <w:rsid w:val="006802FA"/>
    <w:rsid w:val="00685111"/>
    <w:rsid w:val="006869A1"/>
    <w:rsid w:val="0069281E"/>
    <w:rsid w:val="00694631"/>
    <w:rsid w:val="00695461"/>
    <w:rsid w:val="006A39B7"/>
    <w:rsid w:val="006A75B7"/>
    <w:rsid w:val="006B3490"/>
    <w:rsid w:val="006B55CB"/>
    <w:rsid w:val="006B74E1"/>
    <w:rsid w:val="006C099E"/>
    <w:rsid w:val="006C18C3"/>
    <w:rsid w:val="006D4798"/>
    <w:rsid w:val="006D5A0D"/>
    <w:rsid w:val="006D64A9"/>
    <w:rsid w:val="006E5FC7"/>
    <w:rsid w:val="006F1797"/>
    <w:rsid w:val="006F49B4"/>
    <w:rsid w:val="00710142"/>
    <w:rsid w:val="00713B0A"/>
    <w:rsid w:val="00725E7F"/>
    <w:rsid w:val="007450EF"/>
    <w:rsid w:val="00751CE0"/>
    <w:rsid w:val="007567E1"/>
    <w:rsid w:val="00757B7C"/>
    <w:rsid w:val="00770600"/>
    <w:rsid w:val="0077421C"/>
    <w:rsid w:val="00780E80"/>
    <w:rsid w:val="007824AC"/>
    <w:rsid w:val="00791774"/>
    <w:rsid w:val="00793BF0"/>
    <w:rsid w:val="007A22C9"/>
    <w:rsid w:val="007A5D25"/>
    <w:rsid w:val="007A6C18"/>
    <w:rsid w:val="007B3835"/>
    <w:rsid w:val="007D4BA2"/>
    <w:rsid w:val="007E74FE"/>
    <w:rsid w:val="007F2DD5"/>
    <w:rsid w:val="007F772E"/>
    <w:rsid w:val="00801324"/>
    <w:rsid w:val="00802A95"/>
    <w:rsid w:val="008047C3"/>
    <w:rsid w:val="00810D86"/>
    <w:rsid w:val="00814885"/>
    <w:rsid w:val="0081552B"/>
    <w:rsid w:val="00830B59"/>
    <w:rsid w:val="0083414B"/>
    <w:rsid w:val="008346BB"/>
    <w:rsid w:val="00836A2C"/>
    <w:rsid w:val="008770D3"/>
    <w:rsid w:val="00885571"/>
    <w:rsid w:val="00885CFB"/>
    <w:rsid w:val="0089007A"/>
    <w:rsid w:val="00896209"/>
    <w:rsid w:val="00897316"/>
    <w:rsid w:val="008A3411"/>
    <w:rsid w:val="008D211A"/>
    <w:rsid w:val="008D4DA1"/>
    <w:rsid w:val="008F536A"/>
    <w:rsid w:val="009053EE"/>
    <w:rsid w:val="009069C2"/>
    <w:rsid w:val="0091489D"/>
    <w:rsid w:val="00917FDE"/>
    <w:rsid w:val="00923831"/>
    <w:rsid w:val="00926D0C"/>
    <w:rsid w:val="009364E7"/>
    <w:rsid w:val="00937661"/>
    <w:rsid w:val="0094504F"/>
    <w:rsid w:val="009467D8"/>
    <w:rsid w:val="009614C5"/>
    <w:rsid w:val="009640BE"/>
    <w:rsid w:val="009823BA"/>
    <w:rsid w:val="0098564B"/>
    <w:rsid w:val="009A6E2F"/>
    <w:rsid w:val="009B4B86"/>
    <w:rsid w:val="009B7E15"/>
    <w:rsid w:val="009C3C59"/>
    <w:rsid w:val="009C6143"/>
    <w:rsid w:val="009D382D"/>
    <w:rsid w:val="009E5B19"/>
    <w:rsid w:val="009F7647"/>
    <w:rsid w:val="00A07214"/>
    <w:rsid w:val="00A12802"/>
    <w:rsid w:val="00A20318"/>
    <w:rsid w:val="00A22B54"/>
    <w:rsid w:val="00A314F4"/>
    <w:rsid w:val="00A31AC0"/>
    <w:rsid w:val="00A35035"/>
    <w:rsid w:val="00A4245E"/>
    <w:rsid w:val="00A55F67"/>
    <w:rsid w:val="00A613BE"/>
    <w:rsid w:val="00A66849"/>
    <w:rsid w:val="00A75FD9"/>
    <w:rsid w:val="00A8230D"/>
    <w:rsid w:val="00A849ED"/>
    <w:rsid w:val="00A95C9C"/>
    <w:rsid w:val="00A9621E"/>
    <w:rsid w:val="00AA102A"/>
    <w:rsid w:val="00AA6CAA"/>
    <w:rsid w:val="00AA6D64"/>
    <w:rsid w:val="00AA750E"/>
    <w:rsid w:val="00AB2A4A"/>
    <w:rsid w:val="00AD052B"/>
    <w:rsid w:val="00AD2482"/>
    <w:rsid w:val="00B0539D"/>
    <w:rsid w:val="00B07EEA"/>
    <w:rsid w:val="00B13805"/>
    <w:rsid w:val="00B23B68"/>
    <w:rsid w:val="00B356AB"/>
    <w:rsid w:val="00B41D18"/>
    <w:rsid w:val="00B457B9"/>
    <w:rsid w:val="00B45C4B"/>
    <w:rsid w:val="00B63951"/>
    <w:rsid w:val="00B66175"/>
    <w:rsid w:val="00B7634F"/>
    <w:rsid w:val="00B77D7C"/>
    <w:rsid w:val="00B93D05"/>
    <w:rsid w:val="00BA0A17"/>
    <w:rsid w:val="00BB067D"/>
    <w:rsid w:val="00BC1203"/>
    <w:rsid w:val="00BE2D09"/>
    <w:rsid w:val="00BE3E90"/>
    <w:rsid w:val="00BE45E7"/>
    <w:rsid w:val="00BF6EE7"/>
    <w:rsid w:val="00C01ED0"/>
    <w:rsid w:val="00C06C8F"/>
    <w:rsid w:val="00C071BC"/>
    <w:rsid w:val="00C10140"/>
    <w:rsid w:val="00C27068"/>
    <w:rsid w:val="00C30CCB"/>
    <w:rsid w:val="00C32892"/>
    <w:rsid w:val="00C332D9"/>
    <w:rsid w:val="00C33515"/>
    <w:rsid w:val="00C34A55"/>
    <w:rsid w:val="00C3604B"/>
    <w:rsid w:val="00C602A1"/>
    <w:rsid w:val="00C75DB1"/>
    <w:rsid w:val="00C7737C"/>
    <w:rsid w:val="00C77C7A"/>
    <w:rsid w:val="00C85A72"/>
    <w:rsid w:val="00C8743A"/>
    <w:rsid w:val="00C96787"/>
    <w:rsid w:val="00CA0FEB"/>
    <w:rsid w:val="00CA1E24"/>
    <w:rsid w:val="00CA3CA2"/>
    <w:rsid w:val="00CA49AB"/>
    <w:rsid w:val="00CB1B94"/>
    <w:rsid w:val="00CC2F21"/>
    <w:rsid w:val="00CC5D64"/>
    <w:rsid w:val="00CC65FA"/>
    <w:rsid w:val="00CD4C56"/>
    <w:rsid w:val="00CD5F96"/>
    <w:rsid w:val="00CF71DE"/>
    <w:rsid w:val="00CF7EDF"/>
    <w:rsid w:val="00D053B9"/>
    <w:rsid w:val="00D22618"/>
    <w:rsid w:val="00D2586C"/>
    <w:rsid w:val="00D27B37"/>
    <w:rsid w:val="00D324AB"/>
    <w:rsid w:val="00D338D4"/>
    <w:rsid w:val="00D4455E"/>
    <w:rsid w:val="00D46696"/>
    <w:rsid w:val="00D5048E"/>
    <w:rsid w:val="00D538A9"/>
    <w:rsid w:val="00D563D6"/>
    <w:rsid w:val="00D60C76"/>
    <w:rsid w:val="00D62AB7"/>
    <w:rsid w:val="00D65296"/>
    <w:rsid w:val="00D74E05"/>
    <w:rsid w:val="00D86033"/>
    <w:rsid w:val="00DA189D"/>
    <w:rsid w:val="00DA1CE2"/>
    <w:rsid w:val="00DA2251"/>
    <w:rsid w:val="00DA3E92"/>
    <w:rsid w:val="00DA7344"/>
    <w:rsid w:val="00DC21C6"/>
    <w:rsid w:val="00DC2286"/>
    <w:rsid w:val="00DD049C"/>
    <w:rsid w:val="00DF65B3"/>
    <w:rsid w:val="00E04465"/>
    <w:rsid w:val="00E12D96"/>
    <w:rsid w:val="00E13AD3"/>
    <w:rsid w:val="00E22BAC"/>
    <w:rsid w:val="00E234C6"/>
    <w:rsid w:val="00E349BF"/>
    <w:rsid w:val="00E34ECE"/>
    <w:rsid w:val="00E36EE8"/>
    <w:rsid w:val="00E549FD"/>
    <w:rsid w:val="00E57D43"/>
    <w:rsid w:val="00E63FE7"/>
    <w:rsid w:val="00EA0272"/>
    <w:rsid w:val="00EA3EE1"/>
    <w:rsid w:val="00EA6F73"/>
    <w:rsid w:val="00EC15A5"/>
    <w:rsid w:val="00ED6412"/>
    <w:rsid w:val="00EE4D32"/>
    <w:rsid w:val="00EF3A72"/>
    <w:rsid w:val="00F04CD3"/>
    <w:rsid w:val="00F05915"/>
    <w:rsid w:val="00F25DAB"/>
    <w:rsid w:val="00F3096F"/>
    <w:rsid w:val="00F44C1A"/>
    <w:rsid w:val="00F465E9"/>
    <w:rsid w:val="00F516FD"/>
    <w:rsid w:val="00F60C79"/>
    <w:rsid w:val="00F64FC4"/>
    <w:rsid w:val="00F742B3"/>
    <w:rsid w:val="00F829A0"/>
    <w:rsid w:val="00F90F98"/>
    <w:rsid w:val="00F96014"/>
    <w:rsid w:val="00F96AF7"/>
    <w:rsid w:val="00FB3099"/>
    <w:rsid w:val="00FC042F"/>
    <w:rsid w:val="00FC2899"/>
    <w:rsid w:val="00FC2967"/>
    <w:rsid w:val="00FC66FC"/>
    <w:rsid w:val="00FC711C"/>
    <w:rsid w:val="00FC7E2F"/>
    <w:rsid w:val="00FD0A51"/>
    <w:rsid w:val="00FD114C"/>
    <w:rsid w:val="00FF253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B15DC-4E6A-4CE9-86A4-44CC872B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9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79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6D4798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7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02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CED-0B84-4F9F-96B9-3D944B5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гова Елена Алексеевна</dc:creator>
  <cp:keywords/>
  <dc:description/>
  <cp:lastModifiedBy>Галина Овсеповна Рощина</cp:lastModifiedBy>
  <cp:revision>4</cp:revision>
  <cp:lastPrinted>2015-08-28T06:04:00Z</cp:lastPrinted>
  <dcterms:created xsi:type="dcterms:W3CDTF">2016-08-03T11:57:00Z</dcterms:created>
  <dcterms:modified xsi:type="dcterms:W3CDTF">2016-08-03T13:09:00Z</dcterms:modified>
</cp:coreProperties>
</file>